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3B37" w14:textId="64132268" w:rsidR="0015599A" w:rsidRPr="00C71AFC" w:rsidRDefault="00D00A99" w:rsidP="00A50780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  <w:r>
        <w:rPr>
          <w:rFonts w:ascii="Times New Roman" w:hAnsi="Times New Roman" w:cs="Times New Roman"/>
          <w:b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CE75B" wp14:editId="48A0A0A9">
                <wp:simplePos x="0" y="0"/>
                <wp:positionH relativeFrom="column">
                  <wp:posOffset>-152400</wp:posOffset>
                </wp:positionH>
                <wp:positionV relativeFrom="paragraph">
                  <wp:posOffset>-123825</wp:posOffset>
                </wp:positionV>
                <wp:extent cx="4724400" cy="7115175"/>
                <wp:effectExtent l="57150" t="19050" r="76200" b="1047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7115175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tx1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C5BDA" id="Rectángulo 1" o:spid="_x0000_s1026" style="position:absolute;margin-left:-12pt;margin-top:-9.75pt;width:372pt;height:56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" filled="f" strokecolor="black [3213]" strokeweight="1.5pt">
                <v:stroke joinstyle="bevel" endcap="round"/>
                <v:shadow on="t" color="black" opacity="22937f" origin=",.5" offset="0,.63889mm"/>
              </v:rect>
            </w:pict>
          </mc:Fallback>
        </mc:AlternateContent>
      </w:r>
      <w:r w:rsidR="00A50780" w:rsidRPr="00C71AFC">
        <w:rPr>
          <w:rFonts w:ascii="Times New Roman" w:hAnsi="Times New Roman" w:cs="Times New Roman"/>
          <w:b/>
          <w:sz w:val="32"/>
          <w:lang w:val="es-ES_tradnl"/>
        </w:rPr>
        <w:t>Departamento de Fisiología, Biofísica y Neurociencias</w:t>
      </w:r>
    </w:p>
    <w:p w14:paraId="414A7E94" w14:textId="77777777" w:rsidR="00A50780" w:rsidRPr="00C71AFC" w:rsidRDefault="00A50780" w:rsidP="00A50780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</w:p>
    <w:p w14:paraId="61E6C62F" w14:textId="77777777" w:rsidR="00A50780" w:rsidRPr="00C71AFC" w:rsidRDefault="00A50780" w:rsidP="00A50780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  <w:r w:rsidRPr="00C71AFC">
        <w:rPr>
          <w:rFonts w:ascii="Times New Roman" w:hAnsi="Times New Roman" w:cs="Times New Roman"/>
          <w:b/>
          <w:sz w:val="28"/>
          <w:lang w:val="es-ES_tradnl"/>
        </w:rPr>
        <w:t>Formato de Evaluación</w:t>
      </w:r>
    </w:p>
    <w:p w14:paraId="6D4DF1C8" w14:textId="77777777" w:rsidR="00A50780" w:rsidRPr="00C71AFC" w:rsidRDefault="00A50780" w:rsidP="00A50780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  <w:r w:rsidRPr="00C71AFC">
        <w:rPr>
          <w:rFonts w:ascii="Times New Roman" w:hAnsi="Times New Roman" w:cs="Times New Roman"/>
          <w:b/>
          <w:sz w:val="28"/>
          <w:lang w:val="es-ES_tradnl"/>
        </w:rPr>
        <w:t>Cursos del Programa de Maestría</w:t>
      </w:r>
    </w:p>
    <w:p w14:paraId="62417765" w14:textId="77777777" w:rsidR="00A50780" w:rsidRPr="00C71AFC" w:rsidRDefault="00A50780" w:rsidP="00A50780">
      <w:pPr>
        <w:jc w:val="center"/>
        <w:rPr>
          <w:rFonts w:ascii="Times New Roman" w:hAnsi="Times New Roman" w:cs="Times New Roman"/>
          <w:b/>
          <w:sz w:val="28"/>
          <w:lang w:val="es-ES_tradnl"/>
        </w:rPr>
      </w:pPr>
    </w:p>
    <w:p w14:paraId="048E53B5" w14:textId="64CEAB32" w:rsidR="00A50780" w:rsidRDefault="00A50780" w:rsidP="00A50780">
      <w:pPr>
        <w:rPr>
          <w:rFonts w:ascii="Times New Roman" w:hAnsi="Times New Roman" w:cs="Times New Roman"/>
          <w:b/>
          <w:lang w:val="es-ES_tradnl"/>
        </w:rPr>
      </w:pPr>
      <w:r w:rsidRPr="00A50780">
        <w:rPr>
          <w:rFonts w:ascii="Times New Roman" w:hAnsi="Times New Roman" w:cs="Times New Roman"/>
          <w:b/>
          <w:lang w:val="es-ES_tradnl"/>
        </w:rPr>
        <w:t>Nombre del</w:t>
      </w:r>
      <w:r w:rsidR="00944BDC">
        <w:rPr>
          <w:rFonts w:ascii="Times New Roman" w:hAnsi="Times New Roman" w:cs="Times New Roman"/>
          <w:b/>
          <w:lang w:val="es-ES_tradnl"/>
        </w:rPr>
        <w:t xml:space="preserve"> </w:t>
      </w:r>
      <w:r w:rsidR="00944BDC" w:rsidRPr="00A50780">
        <w:rPr>
          <w:rFonts w:ascii="Times New Roman" w:hAnsi="Times New Roman" w:cs="Times New Roman"/>
          <w:b/>
          <w:lang w:val="es-ES_tradnl"/>
        </w:rPr>
        <w:t>Curso:</w:t>
      </w:r>
      <w:r w:rsidR="00944BDC">
        <w:rPr>
          <w:rFonts w:ascii="Times New Roman" w:hAnsi="Times New Roman" w:cs="Times New Roman"/>
          <w:b/>
          <w:lang w:val="es-ES_tradnl"/>
        </w:rPr>
        <w:t xml:space="preserve"> _</w:t>
      </w:r>
      <w:r>
        <w:rPr>
          <w:rFonts w:ascii="Times New Roman" w:hAnsi="Times New Roman" w:cs="Times New Roman"/>
          <w:b/>
          <w:lang w:val="es-ES_tradnl"/>
        </w:rPr>
        <w:t>______________________________________</w:t>
      </w:r>
    </w:p>
    <w:p w14:paraId="01DA3E95" w14:textId="77777777" w:rsidR="00C71AFC" w:rsidRPr="00A50780" w:rsidRDefault="00C71AFC" w:rsidP="00A50780">
      <w:pPr>
        <w:rPr>
          <w:rFonts w:ascii="Times New Roman" w:hAnsi="Times New Roman" w:cs="Times New Roman"/>
          <w:b/>
          <w:lang w:val="es-ES_tradnl"/>
        </w:rPr>
      </w:pPr>
    </w:p>
    <w:p w14:paraId="632DFD73" w14:textId="15AC73BE" w:rsidR="00A50780" w:rsidRDefault="00944BDC" w:rsidP="00A50780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Profesor: _</w:t>
      </w:r>
      <w:r w:rsidR="00C71AFC">
        <w:rPr>
          <w:rFonts w:ascii="Times New Roman" w:hAnsi="Times New Roman" w:cs="Times New Roman"/>
          <w:b/>
          <w:lang w:val="es-ES_tradnl"/>
        </w:rPr>
        <w:t>______________________________________________</w:t>
      </w:r>
    </w:p>
    <w:p w14:paraId="0A07931A" w14:textId="77777777" w:rsidR="00C71AFC" w:rsidRDefault="00C71AFC" w:rsidP="00A50780">
      <w:pPr>
        <w:rPr>
          <w:rFonts w:ascii="Times New Roman" w:hAnsi="Times New Roman" w:cs="Times New Roman"/>
          <w:b/>
          <w:lang w:val="es-ES_tradnl"/>
        </w:rPr>
      </w:pPr>
    </w:p>
    <w:p w14:paraId="5EE8B8CD" w14:textId="52DF4EBF" w:rsidR="00C71AFC" w:rsidRDefault="00C71AFC" w:rsidP="00A50780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Fecha de inicio y terminación:</w:t>
      </w:r>
      <w:r w:rsidR="00944BDC">
        <w:rPr>
          <w:rFonts w:ascii="Times New Roman" w:hAnsi="Times New Roman" w:cs="Times New Roman"/>
          <w:b/>
          <w:lang w:val="es-ES_tradnl"/>
        </w:rPr>
        <w:t xml:space="preserve"> </w:t>
      </w:r>
      <w:r>
        <w:rPr>
          <w:rFonts w:ascii="Times New Roman" w:hAnsi="Times New Roman" w:cs="Times New Roman"/>
          <w:b/>
          <w:lang w:val="es-ES_tradnl"/>
        </w:rPr>
        <w:t>_____________________________</w:t>
      </w:r>
    </w:p>
    <w:p w14:paraId="59E31642" w14:textId="77777777" w:rsidR="00C71AFC" w:rsidRPr="00A50780" w:rsidRDefault="00C71AFC" w:rsidP="00A50780">
      <w:pPr>
        <w:rPr>
          <w:rFonts w:ascii="Times New Roman" w:hAnsi="Times New Roman" w:cs="Times New Roman"/>
          <w:b/>
          <w:lang w:val="es-ES_tradnl"/>
        </w:rPr>
      </w:pPr>
    </w:p>
    <w:p w14:paraId="689EF047" w14:textId="77777777" w:rsidR="00C71AFC" w:rsidRDefault="00A50780" w:rsidP="00A50780">
      <w:pPr>
        <w:jc w:val="both"/>
        <w:rPr>
          <w:rFonts w:ascii="Times New Roman" w:hAnsi="Times New Roman" w:cs="Times New Roman"/>
          <w:lang w:val="es-ES_tradnl"/>
        </w:rPr>
      </w:pPr>
      <w:r w:rsidRPr="00A50780">
        <w:rPr>
          <w:rFonts w:ascii="Times New Roman" w:hAnsi="Times New Roman" w:cs="Times New Roman"/>
          <w:u w:val="single"/>
          <w:lang w:val="es-ES_tradnl"/>
        </w:rPr>
        <w:t>Instrucciones:</w:t>
      </w:r>
      <w:r w:rsidRPr="00A50780">
        <w:rPr>
          <w:rFonts w:ascii="Times New Roman" w:hAnsi="Times New Roman" w:cs="Times New Roman"/>
          <w:lang w:val="es-ES_tradnl"/>
        </w:rPr>
        <w:t xml:space="preserve"> </w:t>
      </w:r>
      <w:r w:rsidR="00C71AFC">
        <w:rPr>
          <w:rFonts w:ascii="Times New Roman" w:hAnsi="Times New Roman" w:cs="Times New Roman"/>
          <w:lang w:val="es-ES_tradnl"/>
        </w:rPr>
        <w:t>R</w:t>
      </w:r>
      <w:r>
        <w:rPr>
          <w:rFonts w:ascii="Times New Roman" w:hAnsi="Times New Roman" w:cs="Times New Roman"/>
          <w:lang w:val="es-ES_tradnl"/>
        </w:rPr>
        <w:t>esponde las siguientes preguntas de forma concisa y honesta. Tus respuestas son anónimas y serán utilizadas para mejorar el programa.</w:t>
      </w:r>
      <w:r w:rsidR="00E718D8">
        <w:rPr>
          <w:rFonts w:ascii="Times New Roman" w:hAnsi="Times New Roman" w:cs="Times New Roman"/>
          <w:lang w:val="es-ES_tradnl"/>
        </w:rPr>
        <w:t xml:space="preserve"> </w:t>
      </w:r>
    </w:p>
    <w:p w14:paraId="7661158B" w14:textId="3474B833" w:rsidR="00A50780" w:rsidRPr="00E718D8" w:rsidRDefault="00E718D8" w:rsidP="00A50780">
      <w:pPr>
        <w:jc w:val="both"/>
        <w:rPr>
          <w:rFonts w:ascii="Times New Roman" w:hAnsi="Times New Roman" w:cs="Times New Roman"/>
          <w:i/>
          <w:lang w:val="es-ES_tradnl"/>
        </w:rPr>
      </w:pPr>
      <w:r>
        <w:rPr>
          <w:rFonts w:ascii="Times New Roman" w:hAnsi="Times New Roman" w:cs="Times New Roman"/>
          <w:i/>
          <w:lang w:val="es-ES_tradnl"/>
        </w:rPr>
        <w:t>¡Gracias por tu participación!</w:t>
      </w:r>
    </w:p>
    <w:p w14:paraId="4203AF79" w14:textId="77777777" w:rsidR="00893AE8" w:rsidRDefault="00893AE8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6FB3CAF0" w14:textId="5F7D48D4" w:rsidR="00635699" w:rsidRPr="00635699" w:rsidRDefault="00A50780" w:rsidP="0063569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_tradnl"/>
        </w:rPr>
      </w:pPr>
      <w:r w:rsidRPr="00635699">
        <w:rPr>
          <w:rFonts w:ascii="Times New Roman" w:hAnsi="Times New Roman" w:cs="Times New Roman"/>
          <w:lang w:val="es-ES_tradnl"/>
        </w:rPr>
        <w:t>El instructor les hizo saber los objetivos y metas del curso:</w:t>
      </w:r>
    </w:p>
    <w:p w14:paraId="226F82BC" w14:textId="1ED7048D" w:rsidR="00A50780" w:rsidRPr="00635699" w:rsidRDefault="00051813" w:rsidP="00635699">
      <w:pPr>
        <w:ind w:left="360"/>
        <w:jc w:val="both"/>
        <w:rPr>
          <w:rFonts w:ascii="Times New Roman" w:hAnsi="Times New Roman" w:cs="Times New Roman"/>
          <w:lang w:val="es-ES_tradnl"/>
        </w:rPr>
      </w:pPr>
      <w:r w:rsidRPr="00635699">
        <w:rPr>
          <w:rFonts w:ascii="Times New Roman" w:hAnsi="Times New Roman" w:cs="Times New Roman"/>
          <w:lang w:val="es-ES_tradnl"/>
        </w:rPr>
        <w:t xml:space="preserve">    </w:t>
      </w:r>
      <w:r w:rsidR="00893AE8" w:rsidRPr="00635699">
        <w:rPr>
          <w:rFonts w:ascii="Times New Roman" w:hAnsi="Times New Roman" w:cs="Times New Roman"/>
          <w:lang w:val="es-ES_tradnl"/>
        </w:rPr>
        <w:t xml:space="preserve"> </w:t>
      </w:r>
      <w:r w:rsidRPr="00635699">
        <w:rPr>
          <w:rFonts w:ascii="Times New Roman" w:hAnsi="Times New Roman" w:cs="Times New Roman"/>
          <w:lang w:val="es-ES_tradnl"/>
        </w:rPr>
        <w:t xml:space="preserve"> SÍ  </w:t>
      </w:r>
      <w:r w:rsidR="00893AE8" w:rsidRPr="00635699">
        <w:rPr>
          <w:rFonts w:ascii="Times New Roman" w:hAnsi="Times New Roman" w:cs="Times New Roman"/>
          <w:lang w:val="es-ES_tradnl"/>
        </w:rPr>
        <w:t xml:space="preserve">      </w:t>
      </w:r>
      <w:r w:rsidR="00A50780" w:rsidRPr="00635699">
        <w:rPr>
          <w:rFonts w:ascii="Times New Roman" w:hAnsi="Times New Roman" w:cs="Times New Roman"/>
          <w:lang w:val="es-ES_tradnl"/>
        </w:rPr>
        <w:t>NO</w:t>
      </w:r>
    </w:p>
    <w:p w14:paraId="2AF72E9B" w14:textId="77777777" w:rsidR="00893AE8" w:rsidRDefault="00893AE8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67C3AEA6" w14:textId="70CF48E0" w:rsidR="00893AE8" w:rsidRDefault="00893AE8" w:rsidP="00893AE8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omentarios:</w:t>
      </w:r>
      <w:r w:rsidR="00635699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___________________________________________</w:t>
      </w:r>
    </w:p>
    <w:p w14:paraId="590FF4F0" w14:textId="77777777" w:rsidR="00893AE8" w:rsidRDefault="00893AE8" w:rsidP="00893AE8">
      <w:pPr>
        <w:jc w:val="both"/>
        <w:rPr>
          <w:rFonts w:ascii="Times New Roman" w:hAnsi="Times New Roman" w:cs="Times New Roman"/>
          <w:lang w:val="es-ES_tradnl"/>
        </w:rPr>
      </w:pPr>
    </w:p>
    <w:p w14:paraId="5535BE9D" w14:textId="3179BC71" w:rsidR="00C71AFC" w:rsidRDefault="00893AE8" w:rsidP="00893AE8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_________________________</w:t>
      </w:r>
      <w:r w:rsidR="00635699">
        <w:rPr>
          <w:rFonts w:ascii="Times New Roman" w:hAnsi="Times New Roman" w:cs="Times New Roman"/>
          <w:lang w:val="es-ES_tradnl"/>
        </w:rPr>
        <w:t xml:space="preserve">_____________________________ </w:t>
      </w:r>
    </w:p>
    <w:p w14:paraId="7DD8E3EC" w14:textId="77777777" w:rsidR="00893AE8" w:rsidRDefault="00893AE8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3CFF1710" w14:textId="21249602" w:rsidR="00635699" w:rsidRPr="00635699" w:rsidRDefault="00A50780" w:rsidP="0063569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_tradnl"/>
        </w:rPr>
      </w:pPr>
      <w:r w:rsidRPr="00635699">
        <w:rPr>
          <w:rFonts w:ascii="Times New Roman" w:hAnsi="Times New Roman" w:cs="Times New Roman"/>
          <w:lang w:val="es-ES_tradnl"/>
        </w:rPr>
        <w:t xml:space="preserve">Hubo </w:t>
      </w:r>
      <w:r w:rsidR="00893AE8" w:rsidRPr="00635699">
        <w:rPr>
          <w:rFonts w:ascii="Times New Roman" w:hAnsi="Times New Roman" w:cs="Times New Roman"/>
          <w:lang w:val="es-ES_tradnl"/>
        </w:rPr>
        <w:t>continuidad</w:t>
      </w:r>
      <w:r w:rsidRPr="00635699">
        <w:rPr>
          <w:rFonts w:ascii="Times New Roman" w:hAnsi="Times New Roman" w:cs="Times New Roman"/>
          <w:lang w:val="es-ES_tradnl"/>
        </w:rPr>
        <w:t xml:space="preserve"> entre lo</w:t>
      </w:r>
      <w:r w:rsidR="00893AE8" w:rsidRPr="00635699">
        <w:rPr>
          <w:rFonts w:ascii="Times New Roman" w:hAnsi="Times New Roman" w:cs="Times New Roman"/>
          <w:lang w:val="es-ES_tradnl"/>
        </w:rPr>
        <w:t>s diferentes ponentes del curso:</w:t>
      </w:r>
    </w:p>
    <w:p w14:paraId="04ACE14E" w14:textId="51D9C8B0" w:rsidR="00A50780" w:rsidRPr="00635699" w:rsidRDefault="00893AE8" w:rsidP="00635699">
      <w:pPr>
        <w:ind w:left="360"/>
        <w:jc w:val="both"/>
        <w:rPr>
          <w:rFonts w:ascii="Times New Roman" w:hAnsi="Times New Roman" w:cs="Times New Roman"/>
          <w:lang w:val="es-ES_tradnl"/>
        </w:rPr>
      </w:pPr>
      <w:r w:rsidRPr="00635699">
        <w:rPr>
          <w:rFonts w:ascii="Times New Roman" w:hAnsi="Times New Roman" w:cs="Times New Roman"/>
          <w:lang w:val="es-ES_tradnl"/>
        </w:rPr>
        <w:t xml:space="preserve">      </w:t>
      </w:r>
      <w:r w:rsidR="00A50780" w:rsidRPr="00635699">
        <w:rPr>
          <w:rFonts w:ascii="Times New Roman" w:hAnsi="Times New Roman" w:cs="Times New Roman"/>
          <w:lang w:val="es-ES_tradnl"/>
        </w:rPr>
        <w:t>SÍ</w:t>
      </w:r>
      <w:r w:rsidR="00A50780" w:rsidRPr="00635699">
        <w:rPr>
          <w:rFonts w:ascii="Times New Roman" w:hAnsi="Times New Roman" w:cs="Times New Roman"/>
          <w:lang w:val="es-ES_tradnl"/>
        </w:rPr>
        <w:tab/>
      </w:r>
      <w:r w:rsidRPr="00635699">
        <w:rPr>
          <w:rFonts w:ascii="Times New Roman" w:hAnsi="Times New Roman" w:cs="Times New Roman"/>
          <w:lang w:val="es-ES_tradnl"/>
        </w:rPr>
        <w:t xml:space="preserve">       </w:t>
      </w:r>
      <w:r w:rsidR="00A50780" w:rsidRPr="00635699">
        <w:rPr>
          <w:rFonts w:ascii="Times New Roman" w:hAnsi="Times New Roman" w:cs="Times New Roman"/>
          <w:lang w:val="es-ES_tradnl"/>
        </w:rPr>
        <w:t>NO</w:t>
      </w:r>
      <w:r w:rsidR="00E718D8" w:rsidRPr="00635699">
        <w:rPr>
          <w:rFonts w:ascii="Times New Roman" w:hAnsi="Times New Roman" w:cs="Times New Roman"/>
          <w:lang w:val="es-ES_tradnl"/>
        </w:rPr>
        <w:t xml:space="preserve">      No</w:t>
      </w:r>
      <w:r w:rsidR="00E718D8" w:rsidRPr="00635699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E718D8" w:rsidRPr="00635699">
        <w:rPr>
          <w:rFonts w:ascii="Times New Roman" w:hAnsi="Times New Roman" w:cs="Times New Roman"/>
          <w:lang w:val="es-ES_tradnl"/>
        </w:rPr>
        <w:t>A</w:t>
      </w:r>
      <w:r w:rsidRPr="00635699">
        <w:rPr>
          <w:rFonts w:ascii="Times New Roman" w:hAnsi="Times New Roman" w:cs="Times New Roman"/>
          <w:lang w:val="es-ES_tradnl"/>
        </w:rPr>
        <w:t>plica</w:t>
      </w:r>
    </w:p>
    <w:p w14:paraId="774C1784" w14:textId="77777777" w:rsidR="00893AE8" w:rsidRDefault="00893AE8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3D2F2D45" w14:textId="5157052B" w:rsidR="00893AE8" w:rsidRDefault="00893AE8" w:rsidP="00893AE8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omentarios:</w:t>
      </w:r>
      <w:r w:rsidR="00635699">
        <w:rPr>
          <w:rFonts w:ascii="Times New Roman" w:hAnsi="Times New Roman" w:cs="Times New Roman"/>
          <w:lang w:val="es-ES_tradnl"/>
        </w:rPr>
        <w:t xml:space="preserve"> ________</w:t>
      </w:r>
      <w:r>
        <w:rPr>
          <w:rFonts w:ascii="Times New Roman" w:hAnsi="Times New Roman" w:cs="Times New Roman"/>
          <w:lang w:val="es-ES_tradnl"/>
        </w:rPr>
        <w:t>___________________________________</w:t>
      </w:r>
    </w:p>
    <w:p w14:paraId="55E895E5" w14:textId="77777777" w:rsidR="00893AE8" w:rsidRDefault="00893AE8" w:rsidP="00893AE8">
      <w:pPr>
        <w:jc w:val="both"/>
        <w:rPr>
          <w:rFonts w:ascii="Times New Roman" w:hAnsi="Times New Roman" w:cs="Times New Roman"/>
          <w:lang w:val="es-ES_tradnl"/>
        </w:rPr>
      </w:pPr>
    </w:p>
    <w:p w14:paraId="56CB4643" w14:textId="38B983BB" w:rsidR="00893AE8" w:rsidRDefault="00893AE8" w:rsidP="00893AE8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_________________________</w:t>
      </w:r>
      <w:r w:rsidR="00635699">
        <w:rPr>
          <w:rFonts w:ascii="Times New Roman" w:hAnsi="Times New Roman" w:cs="Times New Roman"/>
          <w:lang w:val="es-ES_tradnl"/>
        </w:rPr>
        <w:t>______________________________</w:t>
      </w:r>
    </w:p>
    <w:p w14:paraId="2EE0A64C" w14:textId="77777777" w:rsidR="00893AE8" w:rsidRDefault="00893AE8" w:rsidP="00893AE8">
      <w:pPr>
        <w:jc w:val="both"/>
        <w:rPr>
          <w:rFonts w:ascii="Times New Roman" w:hAnsi="Times New Roman" w:cs="Times New Roman"/>
          <w:lang w:val="es-ES_tradnl"/>
        </w:rPr>
      </w:pPr>
    </w:p>
    <w:p w14:paraId="7B588573" w14:textId="0F6FE6C4" w:rsidR="00893AE8" w:rsidRDefault="007D22A5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3</w:t>
      </w:r>
      <w:r w:rsidR="00893AE8">
        <w:rPr>
          <w:rFonts w:ascii="Times New Roman" w:hAnsi="Times New Roman" w:cs="Times New Roman"/>
          <w:lang w:val="es-ES_tradnl"/>
        </w:rPr>
        <w:t>. Tuviste la oportunidad de discutir y participar activamente en el curso:</w:t>
      </w:r>
      <w:r w:rsidR="00893AE8">
        <w:rPr>
          <w:rFonts w:ascii="Times New Roman" w:hAnsi="Times New Roman" w:cs="Times New Roman"/>
          <w:lang w:val="es-ES_tradnl"/>
        </w:rPr>
        <w:tab/>
        <w:t xml:space="preserve">    SÍ          NO</w:t>
      </w:r>
    </w:p>
    <w:p w14:paraId="0E0496CC" w14:textId="77777777" w:rsidR="00893AE8" w:rsidRDefault="00893AE8" w:rsidP="00893AE8">
      <w:pPr>
        <w:jc w:val="both"/>
        <w:rPr>
          <w:rFonts w:ascii="Times New Roman" w:hAnsi="Times New Roman" w:cs="Times New Roman"/>
          <w:lang w:val="es-ES_tradnl"/>
        </w:rPr>
      </w:pPr>
    </w:p>
    <w:p w14:paraId="6119DA10" w14:textId="03EAA2B6" w:rsidR="00893AE8" w:rsidRDefault="00ED0231" w:rsidP="00893AE8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Comentarios: </w:t>
      </w:r>
      <w:r w:rsidR="00893AE8">
        <w:rPr>
          <w:rFonts w:ascii="Times New Roman" w:hAnsi="Times New Roman" w:cs="Times New Roman"/>
          <w:lang w:val="es-ES_tradnl"/>
        </w:rPr>
        <w:t>_____________________________________________</w:t>
      </w:r>
    </w:p>
    <w:p w14:paraId="37CF7C5E" w14:textId="77777777" w:rsidR="00893AE8" w:rsidRDefault="00893AE8" w:rsidP="00893AE8">
      <w:pPr>
        <w:jc w:val="both"/>
        <w:rPr>
          <w:rFonts w:ascii="Times New Roman" w:hAnsi="Times New Roman" w:cs="Times New Roman"/>
          <w:lang w:val="es-ES_tradnl"/>
        </w:rPr>
      </w:pPr>
    </w:p>
    <w:p w14:paraId="2DE2F2D9" w14:textId="3FFF65A7" w:rsidR="00893AE8" w:rsidRDefault="00893AE8" w:rsidP="00893AE8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_________________________________________________________</w:t>
      </w:r>
    </w:p>
    <w:p w14:paraId="768B3A5B" w14:textId="77777777" w:rsidR="00893AE8" w:rsidRDefault="00893AE8" w:rsidP="00893AE8">
      <w:pPr>
        <w:jc w:val="both"/>
        <w:rPr>
          <w:rFonts w:ascii="Times New Roman" w:hAnsi="Times New Roman" w:cs="Times New Roman"/>
          <w:lang w:val="es-ES_tradnl"/>
        </w:rPr>
      </w:pPr>
    </w:p>
    <w:p w14:paraId="564AB8DB" w14:textId="4D1BCD24" w:rsidR="00893AE8" w:rsidRDefault="00D00A99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35FB0" wp14:editId="554057E9">
                <wp:simplePos x="0" y="0"/>
                <wp:positionH relativeFrom="column">
                  <wp:posOffset>-152400</wp:posOffset>
                </wp:positionH>
                <wp:positionV relativeFrom="paragraph">
                  <wp:posOffset>-123825</wp:posOffset>
                </wp:positionV>
                <wp:extent cx="4724400" cy="7115175"/>
                <wp:effectExtent l="57150" t="19050" r="76200" b="1047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7115175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tx1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7C1A2" id="Rectángulo 2" o:spid="_x0000_s1026" style="position:absolute;margin-left:-12pt;margin-top:-9.75pt;width:372pt;height:56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" filled="f" strokecolor="black [3213]" strokeweight="1.5pt">
                <v:stroke joinstyle="bevel" endcap="round"/>
                <v:shadow on="t" color="black" opacity="22937f" origin=",.5" offset="0,.63889mm"/>
              </v:rect>
            </w:pict>
          </mc:Fallback>
        </mc:AlternateContent>
      </w:r>
      <w:r w:rsidR="007D22A5">
        <w:rPr>
          <w:rFonts w:ascii="Times New Roman" w:hAnsi="Times New Roman" w:cs="Times New Roman"/>
          <w:lang w:val="es-ES_tradnl"/>
        </w:rPr>
        <w:t>4</w:t>
      </w:r>
      <w:r w:rsidR="00E718D8">
        <w:rPr>
          <w:rFonts w:ascii="Times New Roman" w:hAnsi="Times New Roman" w:cs="Times New Roman"/>
          <w:lang w:val="es-ES_tradnl"/>
        </w:rPr>
        <w:t>. ¿Qué cambios en los contenidos y la organización del c</w:t>
      </w:r>
      <w:bookmarkStart w:id="0" w:name="_GoBack"/>
      <w:bookmarkEnd w:id="0"/>
      <w:r w:rsidR="00E718D8">
        <w:rPr>
          <w:rFonts w:ascii="Times New Roman" w:hAnsi="Times New Roman" w:cs="Times New Roman"/>
          <w:lang w:val="es-ES_tradnl"/>
        </w:rPr>
        <w:t>urso sugerirías para mejorarlo?</w:t>
      </w:r>
    </w:p>
    <w:p w14:paraId="0BA296E2" w14:textId="77777777" w:rsidR="00E718D8" w:rsidRDefault="00E718D8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77831019" w14:textId="3DFAE841" w:rsidR="00E718D8" w:rsidRDefault="00E718D8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_________________________________________________________</w:t>
      </w:r>
    </w:p>
    <w:p w14:paraId="7A0D9187" w14:textId="77777777" w:rsidR="00E718D8" w:rsidRDefault="00E718D8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7594F162" w14:textId="5DACDC14" w:rsidR="00E718D8" w:rsidRDefault="00E718D8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_________________________________________________________</w:t>
      </w:r>
    </w:p>
    <w:p w14:paraId="6DFD3ADA" w14:textId="77777777" w:rsidR="00E718D8" w:rsidRDefault="00E718D8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50FB5697" w14:textId="77777777" w:rsidR="00C71AFC" w:rsidRDefault="00C71AFC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77907594" w14:textId="12BC8902" w:rsidR="00C71AFC" w:rsidRDefault="00C71AFC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alificación del profesor:</w:t>
      </w:r>
    </w:p>
    <w:p w14:paraId="6CDDC431" w14:textId="77777777" w:rsidR="00C71AFC" w:rsidRDefault="00C71AFC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65E0D948" w14:textId="5C69A166" w:rsidR="00C71AFC" w:rsidRDefault="00C71AFC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Escala</w:t>
      </w:r>
    </w:p>
    <w:p w14:paraId="7DFC8AE6" w14:textId="35F12AF7" w:rsidR="00C71AFC" w:rsidRDefault="00C71AFC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ab/>
        <w:t>Excelente</w:t>
      </w:r>
      <w:r>
        <w:rPr>
          <w:rFonts w:ascii="Times New Roman" w:hAnsi="Times New Roman" w:cs="Times New Roman"/>
          <w:lang w:val="es-ES_tradnl"/>
        </w:rPr>
        <w:tab/>
        <w:t>5</w:t>
      </w:r>
    </w:p>
    <w:p w14:paraId="4D1190E9" w14:textId="4B857EDA" w:rsidR="00C71AFC" w:rsidRDefault="00C71AFC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ab/>
        <w:t>Muy bien</w:t>
      </w:r>
      <w:r>
        <w:rPr>
          <w:rFonts w:ascii="Times New Roman" w:hAnsi="Times New Roman" w:cs="Times New Roman"/>
          <w:lang w:val="es-ES_tradnl"/>
        </w:rPr>
        <w:tab/>
        <w:t>4</w:t>
      </w:r>
    </w:p>
    <w:p w14:paraId="1B45456F" w14:textId="67CF3ECA" w:rsidR="00C71AFC" w:rsidRDefault="00C71AFC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ab/>
        <w:t>Bien</w:t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  <w:t>3</w:t>
      </w:r>
    </w:p>
    <w:p w14:paraId="1AC08C33" w14:textId="019A24D2" w:rsidR="00C71AFC" w:rsidRDefault="00C71AFC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ab/>
        <w:t>Regular</w:t>
      </w:r>
      <w:r>
        <w:rPr>
          <w:rFonts w:ascii="Times New Roman" w:hAnsi="Times New Roman" w:cs="Times New Roman"/>
          <w:lang w:val="es-ES_tradnl"/>
        </w:rPr>
        <w:tab/>
        <w:t>2</w:t>
      </w:r>
    </w:p>
    <w:p w14:paraId="2A43AEEB" w14:textId="35810E16" w:rsidR="00C71AFC" w:rsidRDefault="00C71AFC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ab/>
        <w:t>Malo</w:t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  <w:t>1</w:t>
      </w:r>
    </w:p>
    <w:p w14:paraId="75937875" w14:textId="77777777" w:rsidR="00C71AFC" w:rsidRDefault="00C71AFC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330641AD" w14:textId="0D0C52BF" w:rsidR="00C71AFC" w:rsidRDefault="00C71AFC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pego al programa del curso</w:t>
      </w:r>
      <w:r>
        <w:rPr>
          <w:rFonts w:ascii="Times New Roman" w:hAnsi="Times New Roman" w:cs="Times New Roman"/>
          <w:lang w:val="es-ES_tradnl"/>
        </w:rPr>
        <w:tab/>
      </w:r>
      <w:r w:rsidR="00446C03">
        <w:rPr>
          <w:rFonts w:ascii="Times New Roman" w:hAnsi="Times New Roman" w:cs="Times New Roman"/>
          <w:lang w:val="es-ES_tradnl"/>
        </w:rPr>
        <w:tab/>
      </w:r>
      <w:r w:rsidR="00446C03"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 xml:space="preserve">(  </w:t>
      </w:r>
      <w:r w:rsidR="00446C03">
        <w:rPr>
          <w:rFonts w:ascii="Times New Roman" w:hAnsi="Times New Roman" w:cs="Times New Roman"/>
          <w:lang w:val="es-ES_tradnl"/>
        </w:rPr>
        <w:t xml:space="preserve">  </w:t>
      </w:r>
      <w:r>
        <w:rPr>
          <w:rFonts w:ascii="Times New Roman" w:hAnsi="Times New Roman" w:cs="Times New Roman"/>
          <w:lang w:val="es-ES_tradnl"/>
        </w:rPr>
        <w:t>)</w:t>
      </w:r>
    </w:p>
    <w:p w14:paraId="5A499D6C" w14:textId="2CCF3105" w:rsidR="00446C03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Puntualidad</w:t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  <w:t>(    )</w:t>
      </w:r>
    </w:p>
    <w:p w14:paraId="1E15F080" w14:textId="2398592C" w:rsidR="00446C03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ominio del tema</w:t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  <w:t>(    )</w:t>
      </w:r>
    </w:p>
    <w:p w14:paraId="4AB81C64" w14:textId="26A1A3FC" w:rsidR="00446C03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alidad del material didáctico</w:t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  <w:t>(    )</w:t>
      </w:r>
    </w:p>
    <w:p w14:paraId="7032D2D8" w14:textId="221CBA76" w:rsidR="00446C03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apacidad didáctica</w:t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  <w:t>(    )</w:t>
      </w:r>
    </w:p>
    <w:p w14:paraId="29464E90" w14:textId="4DFB275C" w:rsidR="00446C03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oherencia entre el material revisado</w:t>
      </w:r>
    </w:p>
    <w:p w14:paraId="11BAFFFC" w14:textId="66776636" w:rsidR="00446C03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Y el método usado en la evaluación</w:t>
      </w:r>
    </w:p>
    <w:p w14:paraId="30090E53" w14:textId="40F6476F" w:rsidR="00446C03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el conocimiento del alumno</w:t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  <w:t>(    )</w:t>
      </w:r>
    </w:p>
    <w:p w14:paraId="431F5360" w14:textId="4218DB07" w:rsidR="00446C03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otal</w:t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</w:r>
      <w:r>
        <w:rPr>
          <w:rFonts w:ascii="Times New Roman" w:hAnsi="Times New Roman" w:cs="Times New Roman"/>
          <w:lang w:val="es-ES_tradnl"/>
        </w:rPr>
        <w:tab/>
        <w:t>(    )</w:t>
      </w:r>
    </w:p>
    <w:p w14:paraId="23CE72DA" w14:textId="77777777" w:rsidR="00446C03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4E978079" w14:textId="77777777" w:rsidR="00446C03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</w:p>
    <w:p w14:paraId="25286F23" w14:textId="36059B69" w:rsidR="00446C03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Nota: Las evaluaciones son obligatorias y deberán entregarse a la Coordinación Académica.</w:t>
      </w:r>
    </w:p>
    <w:p w14:paraId="121261F7" w14:textId="432A1862" w:rsidR="00C71AFC" w:rsidRPr="00A50780" w:rsidRDefault="00446C03" w:rsidP="00A50780">
      <w:pPr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ab/>
      </w:r>
    </w:p>
    <w:sectPr w:rsidR="00C71AFC" w:rsidRPr="00A50780" w:rsidSect="00ED0231">
      <w:pgSz w:w="15840" w:h="12240" w:orient="landscape" w:code="1"/>
      <w:pgMar w:top="720" w:right="720" w:bottom="567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F4D16"/>
    <w:multiLevelType w:val="hybridMultilevel"/>
    <w:tmpl w:val="09FE9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80"/>
    <w:rsid w:val="00051813"/>
    <w:rsid w:val="0015599A"/>
    <w:rsid w:val="00446C03"/>
    <w:rsid w:val="0050274C"/>
    <w:rsid w:val="00510698"/>
    <w:rsid w:val="00635699"/>
    <w:rsid w:val="006554DE"/>
    <w:rsid w:val="006A6036"/>
    <w:rsid w:val="007D22A5"/>
    <w:rsid w:val="00893AE8"/>
    <w:rsid w:val="008D2672"/>
    <w:rsid w:val="00944BDC"/>
    <w:rsid w:val="009C2CA1"/>
    <w:rsid w:val="00A50780"/>
    <w:rsid w:val="00C71AFC"/>
    <w:rsid w:val="00D00A99"/>
    <w:rsid w:val="00E718D8"/>
    <w:rsid w:val="00E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3801D"/>
  <w14:defaultImageDpi w14:val="300"/>
  <w15:docId w15:val="{B33760F0-B4E5-44C8-B1F7-F0177510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07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18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8D8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D00A99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99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7971-9A7D-49A7-B38E-AF5EBB29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vestav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Nahmad</dc:creator>
  <cp:lastModifiedBy>HP</cp:lastModifiedBy>
  <cp:revision>8</cp:revision>
  <cp:lastPrinted>2017-07-03T16:38:00Z</cp:lastPrinted>
  <dcterms:created xsi:type="dcterms:W3CDTF">2017-07-06T21:38:00Z</dcterms:created>
  <dcterms:modified xsi:type="dcterms:W3CDTF">2017-07-06T21:55:00Z</dcterms:modified>
</cp:coreProperties>
</file>